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0" w:rsidRPr="002D4742" w:rsidRDefault="00F87FDA" w:rsidP="00327FB0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77248</wp:posOffset>
            </wp:positionV>
            <wp:extent cx="800100" cy="702088"/>
            <wp:effectExtent l="0" t="0" r="0" b="0"/>
            <wp:wrapNone/>
            <wp:docPr id="2" name="図 2" descr="豚レバーの燻製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豚レバーの燻製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25" cy="7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BA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C166CC" wp14:editId="7991772C">
                <wp:simplePos x="0" y="0"/>
                <wp:positionH relativeFrom="column">
                  <wp:posOffset>523875</wp:posOffset>
                </wp:positionH>
                <wp:positionV relativeFrom="paragraph">
                  <wp:posOffset>-142875</wp:posOffset>
                </wp:positionV>
                <wp:extent cx="1019175" cy="819150"/>
                <wp:effectExtent l="19050" t="19050" r="200025" b="38100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wedgeEllipseCallout">
                          <a:avLst>
                            <a:gd name="adj1" fmla="val 66604"/>
                            <a:gd name="adj2" fmla="val 1520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235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66C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41.25pt;margin-top:-11.25pt;width:80.25pt;height:6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" adj="25186,14084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C235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鉄</w:t>
                      </w:r>
                    </w:p>
                  </w:txbxContent>
                </v:textbox>
              </v:shape>
            </w:pict>
          </mc:Fallback>
        </mc:AlternateContent>
      </w:r>
      <w:r w:rsidR="00327FB0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327FB0" w:rsidRPr="005B1291" w:rsidRDefault="00D86AD7" w:rsidP="00D86AD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成長期は、体の</w:t>
      </w:r>
      <w:r w:rsidR="00B0719B">
        <w:rPr>
          <w:rFonts w:ascii="HG丸ｺﾞｼｯｸM-PRO" w:eastAsia="HG丸ｺﾞｼｯｸM-PRO" w:hAnsi="HG丸ｺﾞｼｯｸM-PRO" w:hint="eastAsia"/>
          <w:sz w:val="22"/>
        </w:rPr>
        <w:t>成長に伴い</w:t>
      </w:r>
      <w:r w:rsidR="00764627">
        <w:rPr>
          <w:rFonts w:ascii="HG丸ｺﾞｼｯｸM-PRO" w:eastAsia="HG丸ｺﾞｼｯｸM-PRO" w:hAnsi="HG丸ｺﾞｼｯｸM-PRO" w:hint="eastAsia"/>
          <w:sz w:val="22"/>
        </w:rPr>
        <w:t>血液や</w:t>
      </w:r>
      <w:r>
        <w:rPr>
          <w:rFonts w:ascii="HG丸ｺﾞｼｯｸM-PRO" w:eastAsia="HG丸ｺﾞｼｯｸM-PRO" w:hAnsi="HG丸ｺﾞｼｯｸM-PRO" w:hint="eastAsia"/>
          <w:sz w:val="22"/>
        </w:rPr>
        <w:t>筋肉</w:t>
      </w:r>
      <w:r w:rsidR="00F87FDA">
        <w:rPr>
          <w:rFonts w:ascii="HG丸ｺﾞｼｯｸM-PRO" w:eastAsia="HG丸ｺﾞｼｯｸM-PRO" w:hAnsi="HG丸ｺﾞｼｯｸM-PRO" w:hint="eastAsia"/>
          <w:sz w:val="22"/>
        </w:rPr>
        <w:t>量が増加し鉄の必要量も</w:t>
      </w:r>
      <w:r>
        <w:rPr>
          <w:rFonts w:ascii="HG丸ｺﾞｼｯｸM-PRO" w:eastAsia="HG丸ｺﾞｼｯｸM-PRO" w:hAnsi="HG丸ｺﾞｼｯｸM-PRO" w:hint="eastAsia"/>
          <w:sz w:val="22"/>
        </w:rPr>
        <w:t>増えます。</w:t>
      </w:r>
      <w:r w:rsidR="00F87FDA">
        <w:rPr>
          <w:rFonts w:ascii="HG丸ｺﾞｼｯｸM-PRO" w:eastAsia="HG丸ｺﾞｼｯｸM-PRO" w:hAnsi="HG丸ｺﾞｼｯｸM-PRO" w:hint="eastAsia"/>
          <w:sz w:val="22"/>
        </w:rPr>
        <w:t>レバーには、鉄が多く含まれていますが</w:t>
      </w:r>
      <w:r w:rsidR="00C530CC">
        <w:rPr>
          <w:rFonts w:ascii="HG丸ｺﾞｼｯｸM-PRO" w:eastAsia="HG丸ｺﾞｼｯｸM-PRO" w:hAnsi="HG丸ｺﾞｼｯｸM-PRO" w:hint="eastAsia"/>
          <w:sz w:val="22"/>
        </w:rPr>
        <w:t>、</w:t>
      </w:r>
      <w:r w:rsidR="00DE6C4B">
        <w:rPr>
          <w:rFonts w:ascii="HG丸ｺﾞｼｯｸM-PRO" w:eastAsia="HG丸ｺﾞｼｯｸM-PRO" w:hAnsi="HG丸ｺﾞｼｯｸM-PRO" w:hint="eastAsia"/>
          <w:sz w:val="22"/>
        </w:rPr>
        <w:t>臭いや食感が苦手な人も多いようで、</w:t>
      </w:r>
      <w:r w:rsidR="00DA030D">
        <w:rPr>
          <w:rFonts w:ascii="HG丸ｺﾞｼｯｸM-PRO" w:eastAsia="HG丸ｺﾞｼｯｸM-PRO" w:hAnsi="HG丸ｺﾞｼｯｸM-PRO" w:hint="eastAsia"/>
          <w:sz w:val="22"/>
        </w:rPr>
        <w:t>実際に</w:t>
      </w:r>
      <w:r w:rsidR="00F87FDA">
        <w:rPr>
          <w:rFonts w:ascii="HG丸ｺﾞｼｯｸM-PRO" w:eastAsia="HG丸ｺﾞｼｯｸM-PRO" w:hAnsi="HG丸ｺﾞｼｯｸM-PRO" w:hint="eastAsia"/>
          <w:sz w:val="22"/>
        </w:rPr>
        <w:t>購入したり、</w:t>
      </w:r>
      <w:bookmarkStart w:id="0" w:name="_GoBack"/>
      <w:bookmarkEnd w:id="0"/>
      <w:r w:rsidR="00F87FDA">
        <w:rPr>
          <w:rFonts w:ascii="HG丸ｺﾞｼｯｸM-PRO" w:eastAsia="HG丸ｺﾞｼｯｸM-PRO" w:hAnsi="HG丸ｺﾞｼｯｸM-PRO" w:hint="eastAsia"/>
          <w:sz w:val="22"/>
        </w:rPr>
        <w:t>調理したりすること</w:t>
      </w:r>
      <w:r w:rsidR="009B1D0F">
        <w:rPr>
          <w:rFonts w:ascii="HG丸ｺﾞｼｯｸM-PRO" w:eastAsia="HG丸ｺﾞｼｯｸM-PRO" w:hAnsi="HG丸ｺﾞｼｯｸM-PRO" w:hint="eastAsia"/>
          <w:sz w:val="22"/>
        </w:rPr>
        <w:t>は、</w:t>
      </w:r>
      <w:r w:rsidR="00F87FDA">
        <w:rPr>
          <w:rFonts w:ascii="HG丸ｺﾞｼｯｸM-PRO" w:eastAsia="HG丸ｺﾞｼｯｸM-PRO" w:hAnsi="HG丸ｺﾞｼｯｸM-PRO" w:hint="eastAsia"/>
          <w:sz w:val="22"/>
        </w:rPr>
        <w:t>敬遠されがち</w:t>
      </w:r>
      <w:r w:rsidR="00DE6C4B">
        <w:rPr>
          <w:rFonts w:ascii="HG丸ｺﾞｼｯｸM-PRO" w:eastAsia="HG丸ｺﾞｼｯｸM-PRO" w:hAnsi="HG丸ｺﾞｼｯｸM-PRO" w:hint="eastAsia"/>
          <w:sz w:val="22"/>
        </w:rPr>
        <w:t>です。そこで、</w:t>
      </w:r>
      <w:r w:rsidR="00F87FDA">
        <w:rPr>
          <w:rFonts w:ascii="HG丸ｺﾞｼｯｸM-PRO" w:eastAsia="HG丸ｺﾞｼｯｸM-PRO" w:hAnsi="HG丸ｺﾞｼｯｸM-PRO" w:hint="eastAsia"/>
          <w:sz w:val="22"/>
        </w:rPr>
        <w:t>今回は</w:t>
      </w:r>
      <w:r w:rsidR="009B1D0F">
        <w:rPr>
          <w:rFonts w:ascii="HG丸ｺﾞｼｯｸM-PRO" w:eastAsia="HG丸ｺﾞｼｯｸM-PRO" w:hAnsi="HG丸ｺﾞｼｯｸM-PRO" w:hint="eastAsia"/>
          <w:sz w:val="22"/>
        </w:rPr>
        <w:t>レバーを</w:t>
      </w:r>
      <w:r w:rsidR="00C530CC">
        <w:rPr>
          <w:rFonts w:ascii="HG丸ｺﾞｼｯｸM-PRO" w:eastAsia="HG丸ｺﾞｼｯｸM-PRO" w:hAnsi="HG丸ｺﾞｼｯｸM-PRO" w:hint="eastAsia"/>
          <w:sz w:val="22"/>
        </w:rPr>
        <w:t>食べやすく</w:t>
      </w:r>
      <w:r w:rsidR="00DE6C4B">
        <w:rPr>
          <w:rFonts w:ascii="HG丸ｺﾞｼｯｸM-PRO" w:eastAsia="HG丸ｺﾞｼｯｸM-PRO" w:hAnsi="HG丸ｺﾞｼｯｸM-PRO" w:hint="eastAsia"/>
          <w:sz w:val="22"/>
        </w:rPr>
        <w:t>した献立を紹介します！</w:t>
      </w:r>
    </w:p>
    <w:p w:rsidR="00891D31" w:rsidRPr="00891D31" w:rsidRDefault="005102BA" w:rsidP="00327FB0">
      <w:pPr>
        <w:rPr>
          <w:rFonts w:ascii="HG丸ｺﾞｼｯｸM-PRO" w:eastAsia="HG丸ｺﾞｼｯｸM-PRO" w:hAnsi="HG丸ｺﾞｼｯｸM-PRO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FAA3" wp14:editId="3C783022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6734810" cy="8315325"/>
                <wp:effectExtent l="38100" t="38100" r="46990" b="476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831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27FB0" w:rsidRDefault="00C530CC" w:rsidP="00B1202C">
                            <w:pPr>
                              <w:tabs>
                                <w:tab w:val="left" w:pos="6804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鉄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たっぷ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ごはん</w:t>
                            </w:r>
                          </w:p>
                          <w:p w:rsidR="003D4223" w:rsidRDefault="003D4223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  <w:p w:rsidR="009046AD" w:rsidRDefault="009046AD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  <w:p w:rsidR="00B0719B" w:rsidRPr="00E76B8F" w:rsidRDefault="00B0719B" w:rsidP="00327FB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F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3.75pt;margin-top:3.75pt;width:530.3pt;height:6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" fillcolor="window" strokecolor="red" strokeweight="6pt">
                <v:stroke dashstyle="1 1"/>
                <v:textbox>
                  <w:txbxContent>
                    <w:p w:rsidR="00327FB0" w:rsidRDefault="00C530CC" w:rsidP="00B1202C">
                      <w:pPr>
                        <w:tabs>
                          <w:tab w:val="left" w:pos="6804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鉄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たっぷ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ごはん</w:t>
                      </w:r>
                    </w:p>
                    <w:p w:rsidR="003D4223" w:rsidRDefault="003D4223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  <w:p w:rsidR="009046AD" w:rsidRDefault="009046AD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  <w:p w:rsidR="00B0719B" w:rsidRPr="00E76B8F" w:rsidRDefault="00B0719B" w:rsidP="00327FB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Pr="00327FB0" w:rsidRDefault="00891D31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6438900" cy="80010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31" w:rsidRPr="00C23536" w:rsidRDefault="00891D31" w:rsidP="004423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献立名】</w:t>
                            </w:r>
                            <w:r w:rsidR="00C530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１０月</w:t>
                            </w:r>
                            <w:r w:rsidR="00C530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８日提供）</w:t>
                            </w:r>
                          </w:p>
                          <w:p w:rsidR="003D4223" w:rsidRDefault="00C530CC" w:rsidP="004423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鉄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っぷり</w:t>
                            </w:r>
                            <w:r w:rsidR="00891D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F87FD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はん、鉄分たっぷりご</w:t>
                            </w:r>
                            <w:r w:rsidR="00F87F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具）</w:t>
                            </w:r>
                            <w:r w:rsidR="004423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牛</w:t>
                            </w:r>
                            <w:r w:rsidR="00891D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大根のう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松菜のおかか和え</w:t>
                            </w:r>
                          </w:p>
                          <w:p w:rsidR="00891D31" w:rsidRDefault="009A20BF" w:rsidP="004423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E0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１</w:t>
                            </w:r>
                            <w:r w:rsidR="00891D31" w:rsidRPr="005E0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分の</w:t>
                            </w:r>
                            <w:r w:rsidR="003D4223" w:rsidRPr="005E07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鉄</w:t>
                            </w:r>
                            <w:r w:rsidR="00891D31" w:rsidRPr="005E0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="00C530CC" w:rsidRPr="005E0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3.9</w:t>
                            </w:r>
                            <w:r w:rsidR="00891D31" w:rsidRPr="005E07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ｍｇ</w:t>
                            </w:r>
                            <w:r w:rsidR="004423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891D31"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摂取規準</w:t>
                            </w:r>
                            <w:r w:rsidR="00891D31" w:rsidRPr="00C235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小学校</w:t>
                            </w:r>
                            <w:r w:rsidR="003D422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.0ｍｇ　中学校4.0ｍｇ</w:t>
                            </w:r>
                            <w:r w:rsidR="004423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3D4223" w:rsidRDefault="003D4223" w:rsidP="0044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8" type="#_x0000_t202" style="position:absolute;left:0;text-align:left;margin-left:455.8pt;margin-top:39.75pt;width:507pt;height:63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" fillcolor="white [3201]" strokeweight=".5pt">
                <v:textbox>
                  <w:txbxContent>
                    <w:p w:rsidR="00891D31" w:rsidRPr="00C23536" w:rsidRDefault="00891D31" w:rsidP="004423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献立名】</w:t>
                      </w:r>
                      <w:r w:rsidR="00C530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１０月</w:t>
                      </w:r>
                      <w:r w:rsidR="00C530C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８日提供）</w:t>
                      </w:r>
                    </w:p>
                    <w:p w:rsidR="003D4223" w:rsidRDefault="00C530CC" w:rsidP="004423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鉄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っぷり</w:t>
                      </w:r>
                      <w:r w:rsidR="00891D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は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F87FD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はん、鉄分たっぷりご</w:t>
                      </w:r>
                      <w:r w:rsidR="00F87F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具）</w:t>
                      </w:r>
                      <w:r w:rsidR="004423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牛</w:t>
                      </w:r>
                      <w:r w:rsidR="00891D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大根のう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松菜のおかか和え</w:t>
                      </w:r>
                    </w:p>
                    <w:p w:rsidR="00891D31" w:rsidRDefault="009A20BF" w:rsidP="004423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E071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１</w:t>
                      </w:r>
                      <w:r w:rsidR="00891D31" w:rsidRPr="005E071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分の</w:t>
                      </w:r>
                      <w:r w:rsidR="003D4223" w:rsidRPr="005E071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鉄</w:t>
                      </w:r>
                      <w:r w:rsidR="00891D31" w:rsidRPr="005E071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="00C530CC" w:rsidRPr="005E071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3.9</w:t>
                      </w:r>
                      <w:r w:rsidR="00891D31" w:rsidRPr="005E071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ｍｇ</w:t>
                      </w:r>
                      <w:r w:rsidR="004423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891D31"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摂取規準</w:t>
                      </w:r>
                      <w:r w:rsidR="00891D31" w:rsidRPr="00C235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小学校</w:t>
                      </w:r>
                      <w:r w:rsidR="003D422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.0ｍｇ　中学校4.0ｍｇ</w:t>
                      </w:r>
                      <w:r w:rsidR="004423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3D4223" w:rsidRDefault="003D4223" w:rsidP="00442336"/>
                  </w:txbxContent>
                </v:textbox>
                <w10:wrap anchorx="margin"/>
              </v:shape>
            </w:pict>
          </mc:Fallback>
        </mc:AlternateContent>
      </w:r>
    </w:p>
    <w:p w:rsidR="00903F2E" w:rsidRDefault="00B1202C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790315</wp:posOffset>
                </wp:positionH>
                <wp:positionV relativeFrom="paragraph">
                  <wp:posOffset>638175</wp:posOffset>
                </wp:positionV>
                <wp:extent cx="2915285" cy="34671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223" w:rsidRPr="00D51CC0" w:rsidRDefault="003D4223" w:rsidP="003D42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D51C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【材料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 xml:space="preserve">　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人分</w:t>
                            </w:r>
                          </w:p>
                          <w:p w:rsidR="003D4223" w:rsidRDefault="00C530CC" w:rsidP="00B1202C">
                            <w:pPr>
                              <w:tabs>
                                <w:tab w:val="left" w:pos="2410"/>
                              </w:tabs>
                              <w:spacing w:line="440" w:lineRule="exact"/>
                              <w:ind w:rightChars="355" w:right="745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鶏レバー</w:t>
                            </w:r>
                            <w:r w:rsidR="003D4223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4223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4223"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4223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202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202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3D4223" w:rsidRPr="00923A0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3D4223" w:rsidRDefault="00C530CC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鶏ひき肉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1202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D422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80ｇ</w:t>
                            </w:r>
                          </w:p>
                          <w:p w:rsidR="009A20BF" w:rsidRDefault="00C530CC" w:rsidP="00B1202C">
                            <w:pPr>
                              <w:tabs>
                                <w:tab w:val="left" w:pos="2268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ひじき</w:t>
                            </w:r>
                            <w:r w:rsidR="00DC372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202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 　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9A20B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0B1ECD" w:rsidRPr="000B1ECD" w:rsidRDefault="00FA7C98" w:rsidP="00B1202C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玉ねぎ</w:t>
                            </w:r>
                            <w:r w:rsidR="0044233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B1202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ｇ</w:t>
                            </w:r>
                            <w:r w:rsidR="000B1EC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0B1EC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小1/8個）</w:t>
                            </w:r>
                          </w:p>
                          <w:p w:rsidR="00FA7C98" w:rsidRDefault="00FA7C98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むき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枝豆</w:t>
                            </w:r>
                            <w:r w:rsidR="009B1D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冷凍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442336" w:rsidRDefault="00FA7C98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うが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23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4233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FA7C98" w:rsidRDefault="00FA7C98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サラダ</w:t>
                            </w:r>
                            <w:r w:rsidR="0005637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油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23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じ</w:t>
                            </w:r>
                            <w:r w:rsidR="0044233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/2</w:t>
                            </w:r>
                          </w:p>
                          <w:p w:rsidR="00F87FDA" w:rsidRDefault="002707F9" w:rsidP="00F87FDA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しょうゆ</w:t>
                            </w:r>
                            <w:r w:rsidR="00F87F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F87F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87F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2</w:t>
                            </w:r>
                          </w:p>
                          <w:p w:rsidR="00F87FDA" w:rsidRDefault="00F87FDA" w:rsidP="00F87FDA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上白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2</w:t>
                            </w:r>
                          </w:p>
                          <w:p w:rsidR="00F87FDA" w:rsidRDefault="00F87FDA" w:rsidP="00F87FDA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酒</w:t>
                            </w:r>
                            <w:r w:rsidR="0065217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1</w:t>
                            </w:r>
                          </w:p>
                          <w:p w:rsidR="00B0719B" w:rsidRDefault="00B0719B" w:rsidP="002707F9">
                            <w:pPr>
                              <w:tabs>
                                <w:tab w:val="left" w:pos="3686"/>
                              </w:tabs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ごは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935C7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5C7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707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茶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杯分</w:t>
                            </w:r>
                          </w:p>
                          <w:p w:rsidR="009A20BF" w:rsidRPr="009A20BF" w:rsidRDefault="009A20BF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7C9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:rsidR="009A20BF" w:rsidRDefault="009A20BF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4223" w:rsidRPr="003D4223" w:rsidRDefault="003D4223" w:rsidP="003D4223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4223" w:rsidRPr="003D4223" w:rsidRDefault="003D4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298.45pt;margin-top:50.25pt;width:229.55pt;height:27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" fillcolor="white [3201]" stroked="f" strokeweight=".5pt">
                <v:textbox>
                  <w:txbxContent>
                    <w:p w:rsidR="003D4223" w:rsidRPr="00D51CC0" w:rsidRDefault="003D4223" w:rsidP="003D4223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D51C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【材料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 xml:space="preserve">　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t>人分</w:t>
                      </w:r>
                    </w:p>
                    <w:p w:rsidR="003D4223" w:rsidRDefault="00C530CC" w:rsidP="00B1202C">
                      <w:pPr>
                        <w:tabs>
                          <w:tab w:val="left" w:pos="2410"/>
                        </w:tabs>
                        <w:spacing w:line="440" w:lineRule="exact"/>
                        <w:ind w:rightChars="355" w:right="745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鶏レバー</w:t>
                      </w:r>
                      <w:r w:rsidR="003D4223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D4223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D4223"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D4223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1202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202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0563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3D4223" w:rsidRPr="00923A0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3D4223" w:rsidRDefault="00C530CC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鶏ひき肉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E071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B1202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D422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80ｇ</w:t>
                      </w:r>
                    </w:p>
                    <w:p w:rsidR="009A20BF" w:rsidRDefault="00C530CC" w:rsidP="00B1202C">
                      <w:pPr>
                        <w:tabs>
                          <w:tab w:val="left" w:pos="2268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ひじき</w:t>
                      </w:r>
                      <w:r w:rsidR="00DC372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0563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E071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1202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  　</w:t>
                      </w:r>
                      <w:r w:rsidR="000563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9A20B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0B1ECD" w:rsidRPr="000B1ECD" w:rsidRDefault="00FA7C98" w:rsidP="00B1202C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563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玉ねぎ</w:t>
                      </w:r>
                      <w:r w:rsidR="0044233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B1202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bookmarkStart w:id="1" w:name="_GoBack"/>
                      <w:bookmarkEnd w:id="1"/>
                      <w:r w:rsidR="000563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20ｇ</w:t>
                      </w:r>
                      <w:r w:rsidR="000B1EC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0B1EC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小1/8個）</w:t>
                      </w:r>
                    </w:p>
                    <w:p w:rsidR="00FA7C98" w:rsidRDefault="00FA7C98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563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むき</w:t>
                      </w:r>
                      <w:r w:rsidR="0005637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枝豆</w:t>
                      </w:r>
                      <w:r w:rsidR="009B1D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冷凍</w:t>
                      </w:r>
                      <w:r w:rsidR="005E071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65217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5217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5637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442336" w:rsidRDefault="00FA7C98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563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ょうが</w:t>
                      </w:r>
                      <w:r w:rsidR="0065217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5217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5217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423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4233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FA7C98" w:rsidRDefault="00FA7C98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5637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サラダ</w:t>
                      </w:r>
                      <w:r w:rsidR="0005637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油</w:t>
                      </w:r>
                      <w:r w:rsidR="0065217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5217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4233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さじ</w:t>
                      </w:r>
                      <w:r w:rsidR="0044233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/2</w:t>
                      </w:r>
                    </w:p>
                    <w:p w:rsidR="00F87FDA" w:rsidRDefault="002707F9" w:rsidP="00F87FDA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しょうゆ</w:t>
                      </w:r>
                      <w:r w:rsidR="00F87F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F87F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65217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87F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2</w:t>
                      </w:r>
                    </w:p>
                    <w:p w:rsidR="00F87FDA" w:rsidRDefault="00F87FDA" w:rsidP="00F87FDA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上白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E07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5217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2</w:t>
                      </w:r>
                    </w:p>
                    <w:p w:rsidR="00F87FDA" w:rsidRDefault="00F87FDA" w:rsidP="00F87FDA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酒</w:t>
                      </w:r>
                      <w:r w:rsidR="0065217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2707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1</w:t>
                      </w:r>
                    </w:p>
                    <w:p w:rsidR="00B0719B" w:rsidRDefault="00B0719B" w:rsidP="002707F9">
                      <w:pPr>
                        <w:tabs>
                          <w:tab w:val="left" w:pos="3686"/>
                        </w:tabs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ごは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935C7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35C7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E071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707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お茶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杯分</w:t>
                      </w:r>
                    </w:p>
                    <w:p w:rsidR="009A20BF" w:rsidRPr="009A20BF" w:rsidRDefault="009A20BF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A7C9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:rsidR="009A20BF" w:rsidRDefault="009A20BF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4223" w:rsidRPr="003D4223" w:rsidRDefault="003D4223" w:rsidP="003D4223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4223" w:rsidRPr="003D4223" w:rsidRDefault="003D4223"/>
                  </w:txbxContent>
                </v:textbox>
                <w10:wrap anchorx="margin"/>
              </v:shape>
            </w:pict>
          </mc:Fallback>
        </mc:AlternateContent>
      </w:r>
    </w:p>
    <w:p w:rsidR="00903F2E" w:rsidRDefault="00CB6200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6200">
        <w:rPr>
          <w:noProof/>
        </w:rPr>
        <w:drawing>
          <wp:anchor distT="0" distB="0" distL="114300" distR="114300" simplePos="0" relativeHeight="251758592" behindDoc="0" locked="0" layoutInCell="1" allowOverlap="1" wp14:anchorId="10DAF05B" wp14:editId="3A439260">
            <wp:simplePos x="0" y="0"/>
            <wp:positionH relativeFrom="column">
              <wp:posOffset>600075</wp:posOffset>
            </wp:positionH>
            <wp:positionV relativeFrom="paragraph">
              <wp:posOffset>295275</wp:posOffset>
            </wp:positionV>
            <wp:extent cx="3087370" cy="2315528"/>
            <wp:effectExtent l="0" t="0" r="0" b="8890"/>
            <wp:wrapNone/>
            <wp:docPr id="3" name="図 3" descr="E:\DCIM\164___10\IMG_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64___10\IMG_7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742" w:rsidRPr="00C23536" w:rsidRDefault="008213D7" w:rsidP="00085B5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10595B" wp14:editId="3E40E0E2">
                <wp:simplePos x="0" y="0"/>
                <wp:positionH relativeFrom="margin">
                  <wp:align>right</wp:align>
                </wp:positionH>
                <wp:positionV relativeFrom="paragraph">
                  <wp:posOffset>6105525</wp:posOffset>
                </wp:positionV>
                <wp:extent cx="3191510" cy="371475"/>
                <wp:effectExtent l="0" t="0" r="889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DB6CAD" w:rsidRDefault="005102BA" w:rsidP="005102B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 xml:space="preserve">　栄養教諭</w:t>
                            </w:r>
                            <w:r w:rsidRPr="00DB6CAD">
                              <w:rPr>
                                <w:b/>
                              </w:rPr>
                              <w:t>・学校栄養職員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5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30" type="#_x0000_t202" style="position:absolute;left:0;text-align:left;margin-left:200.1pt;margin-top:480.75pt;width:251.3pt;height:29.2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" fillcolor="window" stroked="f" strokeweight=".5pt">
                <v:textbox>
                  <w:txbxContent>
                    <w:p w:rsidR="005102BA" w:rsidRPr="00DB6CAD" w:rsidRDefault="005102BA" w:rsidP="005102B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 xml:space="preserve">　栄養教諭</w:t>
                      </w:r>
                      <w:r w:rsidRPr="00DB6CAD">
                        <w:rPr>
                          <w:b/>
                        </w:rPr>
                        <w:t>・学校栄養職員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200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238805" wp14:editId="0A25F4B2">
                <wp:simplePos x="0" y="0"/>
                <wp:positionH relativeFrom="margin">
                  <wp:posOffset>685800</wp:posOffset>
                </wp:positionH>
                <wp:positionV relativeFrom="paragraph">
                  <wp:posOffset>1781175</wp:posOffset>
                </wp:positionV>
                <wp:extent cx="1162050" cy="638175"/>
                <wp:effectExtent l="0" t="114300" r="190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wedgeRoundRectCallout">
                          <a:avLst>
                            <a:gd name="adj1" fmla="val 22466"/>
                            <a:gd name="adj2" fmla="val -65474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0BF" w:rsidRDefault="0005637A" w:rsidP="000563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鉄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たっぷり</w:t>
                            </w:r>
                          </w:p>
                          <w:p w:rsidR="0005637A" w:rsidRPr="00A73093" w:rsidRDefault="0005637A" w:rsidP="0005637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8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0" type="#_x0000_t62" style="position:absolute;left:0;text-align:left;margin-left:54pt;margin-top:140.25pt;width:91.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" adj="15653,-3342" fillcolor="#00b050" strokecolor="windowText" strokeweight="1pt">
                <v:textbox>
                  <w:txbxContent>
                    <w:p w:rsidR="009A20BF" w:rsidRDefault="0005637A" w:rsidP="0005637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鉄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たっぷり</w:t>
                      </w:r>
                    </w:p>
                    <w:p w:rsidR="0005637A" w:rsidRPr="00A73093" w:rsidRDefault="0005637A" w:rsidP="0005637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ごは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02C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619625</wp:posOffset>
                </wp:positionV>
                <wp:extent cx="4867275" cy="1200150"/>
                <wp:effectExtent l="0" t="0" r="952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FF7" w:rsidRPr="009B1D0F" w:rsidRDefault="007F0019" w:rsidP="00523008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★</w:t>
                            </w:r>
                            <w:r w:rsidR="0076462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レバー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は、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新鮮なものを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選ぶと臭みも</w:t>
                            </w:r>
                            <w:r w:rsid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少なくて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食べやすい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です。</w:t>
                            </w:r>
                            <w:r w:rsidR="00231D1C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臭みが</w:t>
                            </w:r>
                            <w:r w:rsidR="00231D1C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気になる場合は、牛乳に</w:t>
                            </w:r>
                            <w:r w:rsidR="00231D1C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浸して</w:t>
                            </w:r>
                            <w:r w:rsidR="00D86AD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臭みを</w:t>
                            </w:r>
                            <w:r w:rsidR="00D86AD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とる</w:t>
                            </w:r>
                            <w:r w:rsidR="00231D1C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方法もあります。</w:t>
                            </w:r>
                          </w:p>
                          <w:p w:rsidR="00D86AD7" w:rsidRPr="009B1D0F" w:rsidRDefault="00D86AD7" w:rsidP="00EA0FF7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★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鉄には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、「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ヘム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鉄」と「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非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ヘム鉄」があります。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ヘム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鉄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」は、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体内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で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吸収されやすい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で効果的に鉄を取ることが出来ます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。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レバーやその他の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肉類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魚</w:t>
                            </w:r>
                            <w:r w:rsidR="00523008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に</w:t>
                            </w:r>
                            <w:r w:rsidR="00EA0FF7" w:rsidRPr="009B1D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多く含まれています。</w:t>
                            </w:r>
                          </w:p>
                          <w:p w:rsidR="001C4EE8" w:rsidRPr="009B1D0F" w:rsidRDefault="001C4EE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1" type="#_x0000_t202" style="position:absolute;left:0;text-align:left;margin-left:20.25pt;margin-top:363.75pt;width:383.25pt;height:9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" fillcolor="white [3201]" stroked="f" strokeweight=".5pt">
                <v:textbox>
                  <w:txbxContent>
                    <w:p w:rsidR="00EA0FF7" w:rsidRPr="009B1D0F" w:rsidRDefault="007F0019" w:rsidP="00523008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★</w:t>
                      </w:r>
                      <w:r w:rsidR="0076462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レバー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は、</w:t>
                      </w: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新鮮なものを</w:t>
                      </w:r>
                      <w:r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選ぶと臭みも</w:t>
                      </w:r>
                      <w:r w:rsid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少なくて</w:t>
                      </w: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食べやすい</w:t>
                      </w:r>
                      <w:r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です。</w:t>
                      </w:r>
                      <w:r w:rsidR="00231D1C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臭みが</w:t>
                      </w:r>
                      <w:r w:rsidR="00231D1C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気になる場合は、牛乳に</w:t>
                      </w:r>
                      <w:r w:rsidR="00231D1C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浸して</w:t>
                      </w:r>
                      <w:r w:rsidR="00D86AD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臭みを</w:t>
                      </w:r>
                      <w:r w:rsidR="00D86AD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とる</w:t>
                      </w:r>
                      <w:r w:rsidR="00231D1C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方法もあります。</w:t>
                      </w:r>
                    </w:p>
                    <w:p w:rsidR="00D86AD7" w:rsidRPr="009B1D0F" w:rsidRDefault="00D86AD7" w:rsidP="00EA0FF7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★</w:t>
                      </w:r>
                      <w:r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</w:t>
                      </w: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鉄には</w:t>
                      </w:r>
                      <w:r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、「</w:t>
                      </w: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ヘム</w:t>
                      </w:r>
                      <w:r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鉄」と「</w:t>
                      </w: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非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ヘム鉄」があります。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ヘム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鉄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」は、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体内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で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吸収されやすい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で効果的に鉄を取ることが出来ます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。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レバーやその他の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肉類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、魚</w:t>
                      </w:r>
                      <w:r w:rsidR="00523008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に</w:t>
                      </w:r>
                      <w:r w:rsidR="00EA0FF7" w:rsidRPr="009B1D0F">
                        <w:rPr>
                          <w:rFonts w:ascii="HGP創英角ﾎﾟｯﾌﾟ体" w:eastAsia="HGP創英角ﾎﾟｯﾌﾟ体" w:hAnsi="HGP創英角ﾎﾟｯﾌﾟ体"/>
                        </w:rPr>
                        <w:t>多く含まれています。</w:t>
                      </w:r>
                    </w:p>
                    <w:p w:rsidR="001C4EE8" w:rsidRPr="009B1D0F" w:rsidRDefault="001C4EE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717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142874</wp:posOffset>
                </wp:positionH>
                <wp:positionV relativeFrom="paragraph">
                  <wp:posOffset>2438400</wp:posOffset>
                </wp:positionV>
                <wp:extent cx="6562725" cy="211455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72F" w:rsidRPr="009B1D0F" w:rsidRDefault="00DC37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作り方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  <w:p w:rsidR="00DA030D" w:rsidRDefault="00DC372F" w:rsidP="00B0719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鶏レバー</w:t>
                            </w:r>
                            <w:r w:rsidR="00EE529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は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血</w:t>
                            </w:r>
                            <w:r w:rsidR="00EE529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が残</w:t>
                            </w:r>
                            <w:r w:rsidR="00EE529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らない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よう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よく洗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い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、</w:t>
                            </w:r>
                            <w:r w:rsidR="00231D1C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水につけ、ひとつまみの塩を入れ１５</w:t>
                            </w:r>
                            <w:r w:rsidR="00231D1C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～２０分くらい</w:t>
                            </w:r>
                            <w:r w:rsidR="00DA030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浸</w:t>
                            </w:r>
                            <w:r w:rsidR="00231D1C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す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DC372F" w:rsidRPr="009B1D0F" w:rsidRDefault="00231D1C" w:rsidP="00DA030D">
                            <w:pPr>
                              <w:pStyle w:val="a9"/>
                              <w:ind w:leftChars="0" w:left="360"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途中で水をかえるとよい）</w:t>
                            </w:r>
                          </w:p>
                          <w:p w:rsidR="009B1D0F" w:rsidRPr="005E0717" w:rsidRDefault="00DC372F" w:rsidP="005E071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鶏レバーは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ミンチ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状</w:t>
                            </w:r>
                            <w:r w:rsidR="00231D1C" w:rsidRPr="005E071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に</w:t>
                            </w:r>
                            <w:r w:rsidR="005E071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なるように</w:t>
                            </w:r>
                            <w:r w:rsidR="00B0719B" w:rsidRPr="005E071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細かく切る。</w:t>
                            </w:r>
                            <w:r w:rsidR="00B0719B" w:rsidRPr="005E071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ひじきは戻しておく</w:t>
                            </w:r>
                            <w:r w:rsidR="00B0719B" w:rsidRPr="005E071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。</w:t>
                            </w:r>
                            <w:r w:rsidR="00B0719B" w:rsidRPr="005E071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玉ねぎは</w:t>
                            </w:r>
                            <w:r w:rsidR="00B0719B" w:rsidRPr="005E071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みじん切り、しょうがは</w:t>
                            </w:r>
                            <w:r w:rsidR="00E07F1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すりおろす</w:t>
                            </w:r>
                            <w:r w:rsidR="00B0719B" w:rsidRPr="005E071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DC372F" w:rsidRPr="00CC2969" w:rsidRDefault="005E0717" w:rsidP="00CC296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むき枝豆は</w:t>
                            </w:r>
                            <w:r w:rsidR="00CC296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、色よく</w:t>
                            </w:r>
                            <w:r w:rsidR="00CC296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ゆ</w:t>
                            </w:r>
                            <w:r w:rsidR="00E07F1A" w:rsidRPr="00CC296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で</w:t>
                            </w:r>
                            <w:r w:rsidR="00E07F1A" w:rsidRPr="00CC296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る</w:t>
                            </w:r>
                            <w:r w:rsidR="009B1D0F" w:rsidRPr="00CC296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DC372F" w:rsidRPr="009B1D0F" w:rsidRDefault="005E0717" w:rsidP="00E07F7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フライパンに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、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サラダ油を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熱し、しょうが、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鶏ひき肉、鶏レバー</w:t>
                            </w:r>
                            <w:r w:rsidR="00CC296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を入れて</w:t>
                            </w:r>
                            <w:r w:rsidR="00CC296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いた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める。色が変わったら、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玉ねぎ</w:t>
                            </w:r>
                            <w:r w:rsidR="00CC2969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、ひじきを入れさらに</w:t>
                            </w:r>
                            <w:r w:rsidR="00CC2969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いた</w:t>
                            </w:r>
                            <w:r w:rsidR="00B0719B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める。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★の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調味料で味を付け</w:t>
                            </w:r>
                            <w:r w:rsidR="00E07F1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むき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枝豆を入れる。</w:t>
                            </w:r>
                          </w:p>
                          <w:p w:rsidR="00E07F74" w:rsidRPr="009B1D0F" w:rsidRDefault="005E0717" w:rsidP="00E07F7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ごはんに</w:t>
                            </w:r>
                            <w:r w:rsidR="009B1D0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④</w:t>
                            </w:r>
                            <w:r w:rsidR="00E07F74" w:rsidRPr="009B1D0F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  <w:t>の具を混ぜ合わせる。</w:t>
                            </w:r>
                          </w:p>
                          <w:p w:rsidR="00DC372F" w:rsidRPr="00DC372F" w:rsidRDefault="00DC372F" w:rsidP="005102BA">
                            <w:pPr>
                              <w:ind w:firstLineChars="300" w:firstLine="7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3" type="#_x0000_t202" style="position:absolute;left:0;text-align:left;margin-left:11.25pt;margin-top:192pt;width:516.75pt;height:166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" fillcolor="white [3201]" stroked="f" strokeweight=".5pt">
                <v:textbox>
                  <w:txbxContent>
                    <w:p w:rsidR="00DC372F" w:rsidRPr="009B1D0F" w:rsidRDefault="00DC372F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【</w:t>
                      </w:r>
                      <w:r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作り方</w:t>
                      </w: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】</w:t>
                      </w:r>
                    </w:p>
                    <w:p w:rsidR="00DA030D" w:rsidRDefault="00DC372F" w:rsidP="00B0719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 xml:space="preserve">　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鶏レバー</w:t>
                      </w:r>
                      <w:r w:rsidR="00EE529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は</w:t>
                      </w:r>
                      <w:r w:rsidR="005E071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血</w:t>
                      </w:r>
                      <w:r w:rsidR="00EE5299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が残</w:t>
                      </w:r>
                      <w:r w:rsidR="00EE529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らない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よう</w:t>
                      </w:r>
                      <w:r w:rsidR="005E071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に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よく洗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い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、</w:t>
                      </w:r>
                      <w:r w:rsidR="00231D1C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水につけ、ひとつまみの塩を入れ１５</w:t>
                      </w:r>
                      <w:r w:rsidR="00231D1C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～２０分くらい</w:t>
                      </w:r>
                      <w:r w:rsidR="00DA030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浸</w:t>
                      </w:r>
                      <w:r w:rsidR="00231D1C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す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。</w:t>
                      </w:r>
                    </w:p>
                    <w:p w:rsidR="00DC372F" w:rsidRPr="009B1D0F" w:rsidRDefault="00231D1C" w:rsidP="00DA030D">
                      <w:pPr>
                        <w:pStyle w:val="a9"/>
                        <w:ind w:leftChars="0" w:left="360" w:firstLineChars="100" w:firstLine="22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（</w:t>
                      </w:r>
                      <w:r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途中で水をかえるとよい）</w:t>
                      </w:r>
                    </w:p>
                    <w:p w:rsidR="009B1D0F" w:rsidRPr="005E0717" w:rsidRDefault="00DC372F" w:rsidP="005E0717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 xml:space="preserve">　</w:t>
                      </w:r>
                      <w:r w:rsidR="005E071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鶏レバーは</w:t>
                      </w:r>
                      <w:r w:rsidR="005E0717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ミンチ</w:t>
                      </w:r>
                      <w:r w:rsidR="005E071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状</w:t>
                      </w:r>
                      <w:r w:rsidR="00231D1C" w:rsidRPr="005E0717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に</w:t>
                      </w:r>
                      <w:r w:rsidR="005E071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なるように</w:t>
                      </w:r>
                      <w:r w:rsidR="00B0719B" w:rsidRPr="005E0717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細かく切る。</w:t>
                      </w:r>
                      <w:r w:rsidR="00B0719B" w:rsidRPr="005E071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ひじきは戻しておく</w:t>
                      </w:r>
                      <w:r w:rsidR="00B0719B" w:rsidRPr="005E0717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。</w:t>
                      </w:r>
                      <w:r w:rsidR="00B0719B" w:rsidRPr="005E071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玉ねぎは</w:t>
                      </w:r>
                      <w:r w:rsidR="00B0719B" w:rsidRPr="005E0717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みじん切り、しょうがは</w:t>
                      </w:r>
                      <w:r w:rsidR="00E07F1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すりおろす</w:t>
                      </w:r>
                      <w:r w:rsidR="00B0719B" w:rsidRPr="005E0717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。</w:t>
                      </w:r>
                    </w:p>
                    <w:p w:rsidR="00DC372F" w:rsidRPr="00CC2969" w:rsidRDefault="005E0717" w:rsidP="00CC2969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 xml:space="preserve">　</w:t>
                      </w:r>
                      <w:r w:rsid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むき枝豆は</w:t>
                      </w:r>
                      <w:r w:rsidR="00CC2969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、色よく</w:t>
                      </w:r>
                      <w:r w:rsidR="00CC296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ゆ</w:t>
                      </w:r>
                      <w:r w:rsidR="00E07F1A" w:rsidRPr="00CC2969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で</w:t>
                      </w:r>
                      <w:r w:rsidR="00E07F1A" w:rsidRPr="00CC296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る</w:t>
                      </w:r>
                      <w:r w:rsidR="009B1D0F" w:rsidRPr="00CC2969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。</w:t>
                      </w:r>
                    </w:p>
                    <w:p w:rsidR="00DC372F" w:rsidRPr="009B1D0F" w:rsidRDefault="005E0717" w:rsidP="00E07F74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 xml:space="preserve">　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フライパンに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、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サラダ油を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熱し、しょうが、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鶏ひき肉、鶏レバー</w:t>
                      </w:r>
                      <w:r w:rsidR="00CC2969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を入れて</w:t>
                      </w:r>
                      <w:r w:rsidR="00CC296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いた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める。色が変わったら、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玉ねぎ</w:t>
                      </w:r>
                      <w:r w:rsidR="00CC2969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、ひじきを入れさらに</w:t>
                      </w:r>
                      <w:r w:rsidR="00CC2969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いた</w:t>
                      </w:r>
                      <w:r w:rsidR="00B0719B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める。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★の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調味料で味を付け</w:t>
                      </w:r>
                      <w:r w:rsidR="00E07F1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、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むき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枝豆を入れる。</w:t>
                      </w:r>
                    </w:p>
                    <w:p w:rsidR="00E07F74" w:rsidRPr="009B1D0F" w:rsidRDefault="005E0717" w:rsidP="00E07F74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 xml:space="preserve">　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ごはんに</w:t>
                      </w:r>
                      <w:r w:rsidR="009B1D0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④</w:t>
                      </w:r>
                      <w:r w:rsidR="00E07F74" w:rsidRPr="009B1D0F"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  <w:t>の具を混ぜ合わせる。</w:t>
                      </w:r>
                    </w:p>
                    <w:p w:rsidR="00DC372F" w:rsidRPr="00DC372F" w:rsidRDefault="00DC372F" w:rsidP="005102BA">
                      <w:pPr>
                        <w:ind w:firstLineChars="300" w:firstLine="7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202C">
        <w:rPr>
          <w:rFonts w:ascii="Yu Gothic" w:eastAsia="Yu Gothic" w:hAnsi="Yu Gothic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52950</wp:posOffset>
                </wp:positionV>
                <wp:extent cx="5047615" cy="1352550"/>
                <wp:effectExtent l="0" t="0" r="400685" b="28575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615" cy="1352550"/>
                        </a:xfrm>
                        <a:prstGeom prst="wedgeRoundRectCallout">
                          <a:avLst>
                            <a:gd name="adj1" fmla="val 57006"/>
                            <a:gd name="adj2" fmla="val -15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6AD" w:rsidRDefault="009046AD" w:rsidP="0090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4" o:spid="_x0000_s1034" type="#_x0000_t62" style="position:absolute;left:0;text-align:left;margin-left:15pt;margin-top:358.5pt;width:397.45pt;height:10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" adj="23113,10459" filled="f" strokecolor="black [3213]" strokeweight="1pt">
                <v:textbox>
                  <w:txbxContent>
                    <w:p w:rsidR="009046AD" w:rsidRDefault="009046AD" w:rsidP="009046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F74">
        <w:rPr>
          <w:rFonts w:ascii="Yu Gothic" w:eastAsia="Yu Gothic" w:hAnsi="Yu Gothic"/>
          <w:noProof/>
          <w:color w:val="333333"/>
        </w:rPr>
        <w:drawing>
          <wp:anchor distT="0" distB="0" distL="114300" distR="114300" simplePos="0" relativeHeight="251738112" behindDoc="0" locked="0" layoutInCell="1" allowOverlap="1" wp14:anchorId="7531D75A" wp14:editId="141F895D">
            <wp:simplePos x="0" y="0"/>
            <wp:positionH relativeFrom="margin">
              <wp:align>right</wp:align>
            </wp:positionH>
            <wp:positionV relativeFrom="paragraph">
              <wp:posOffset>4685665</wp:posOffset>
            </wp:positionV>
            <wp:extent cx="1045028" cy="1045028"/>
            <wp:effectExtent l="0" t="0" r="3175" b="3175"/>
            <wp:wrapNone/>
            <wp:docPr id="43" name="図 43" descr="https://www.city.aisai.lg.jp/cmsfiles/contents/0000003/3821/aisa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.aisai.lg.jp/cmsfiles/contents/0000003/3821/aisais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　　　　　　</w:t>
      </w:r>
    </w:p>
    <w:sectPr w:rsidR="002D4742" w:rsidRPr="00C23536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03" w:rsidRDefault="00A71B03" w:rsidP="00814703">
      <w:r>
        <w:separator/>
      </w:r>
    </w:p>
  </w:endnote>
  <w:endnote w:type="continuationSeparator" w:id="0">
    <w:p w:rsidR="00A71B03" w:rsidRDefault="00A71B03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03" w:rsidRDefault="00A71B03" w:rsidP="00814703">
      <w:r>
        <w:separator/>
      </w:r>
    </w:p>
  </w:footnote>
  <w:footnote w:type="continuationSeparator" w:id="0">
    <w:p w:rsidR="00A71B03" w:rsidRDefault="00A71B03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493"/>
    <w:multiLevelType w:val="hybridMultilevel"/>
    <w:tmpl w:val="9EEEBFD0"/>
    <w:lvl w:ilvl="0" w:tplc="25881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5637A"/>
    <w:rsid w:val="00080D13"/>
    <w:rsid w:val="00085B51"/>
    <w:rsid w:val="000A04A9"/>
    <w:rsid w:val="000B0388"/>
    <w:rsid w:val="000B1ECD"/>
    <w:rsid w:val="000C2ACC"/>
    <w:rsid w:val="000F11C0"/>
    <w:rsid w:val="00181B74"/>
    <w:rsid w:val="001938D1"/>
    <w:rsid w:val="001B5E0D"/>
    <w:rsid w:val="001C4EE8"/>
    <w:rsid w:val="001F2E19"/>
    <w:rsid w:val="00227D16"/>
    <w:rsid w:val="00231D1C"/>
    <w:rsid w:val="00256E15"/>
    <w:rsid w:val="002707F9"/>
    <w:rsid w:val="00294836"/>
    <w:rsid w:val="002961E0"/>
    <w:rsid w:val="002A2E5B"/>
    <w:rsid w:val="002C023F"/>
    <w:rsid w:val="002D4742"/>
    <w:rsid w:val="00327FB0"/>
    <w:rsid w:val="0033736F"/>
    <w:rsid w:val="003509BE"/>
    <w:rsid w:val="00356C7A"/>
    <w:rsid w:val="003722A3"/>
    <w:rsid w:val="003C67BF"/>
    <w:rsid w:val="003D4223"/>
    <w:rsid w:val="00411E93"/>
    <w:rsid w:val="00442336"/>
    <w:rsid w:val="00463E7E"/>
    <w:rsid w:val="004B157C"/>
    <w:rsid w:val="005102BA"/>
    <w:rsid w:val="0052258F"/>
    <w:rsid w:val="00523008"/>
    <w:rsid w:val="00547BF7"/>
    <w:rsid w:val="005A1640"/>
    <w:rsid w:val="005B1291"/>
    <w:rsid w:val="005B54FC"/>
    <w:rsid w:val="005C4B2D"/>
    <w:rsid w:val="005E0717"/>
    <w:rsid w:val="00647163"/>
    <w:rsid w:val="00652172"/>
    <w:rsid w:val="00654407"/>
    <w:rsid w:val="00764627"/>
    <w:rsid w:val="00783F42"/>
    <w:rsid w:val="007A4454"/>
    <w:rsid w:val="007C7F93"/>
    <w:rsid w:val="007F0019"/>
    <w:rsid w:val="0080095D"/>
    <w:rsid w:val="00814703"/>
    <w:rsid w:val="008169D8"/>
    <w:rsid w:val="008213D7"/>
    <w:rsid w:val="00832D30"/>
    <w:rsid w:val="0085732A"/>
    <w:rsid w:val="00891D31"/>
    <w:rsid w:val="00903F2E"/>
    <w:rsid w:val="009046AD"/>
    <w:rsid w:val="00923A07"/>
    <w:rsid w:val="00935C7E"/>
    <w:rsid w:val="00955666"/>
    <w:rsid w:val="009A20BF"/>
    <w:rsid w:val="009A4CCF"/>
    <w:rsid w:val="009B1D0F"/>
    <w:rsid w:val="00A71B03"/>
    <w:rsid w:val="00A73093"/>
    <w:rsid w:val="00AA1BFA"/>
    <w:rsid w:val="00B00C54"/>
    <w:rsid w:val="00B0719B"/>
    <w:rsid w:val="00B1202C"/>
    <w:rsid w:val="00B23F87"/>
    <w:rsid w:val="00BD2048"/>
    <w:rsid w:val="00C23536"/>
    <w:rsid w:val="00C530CC"/>
    <w:rsid w:val="00CA2560"/>
    <w:rsid w:val="00CB6200"/>
    <w:rsid w:val="00CC2969"/>
    <w:rsid w:val="00D26491"/>
    <w:rsid w:val="00D47B48"/>
    <w:rsid w:val="00D51CC0"/>
    <w:rsid w:val="00D86AD7"/>
    <w:rsid w:val="00D875D5"/>
    <w:rsid w:val="00D90E32"/>
    <w:rsid w:val="00D96CD1"/>
    <w:rsid w:val="00DA030D"/>
    <w:rsid w:val="00DB6CAD"/>
    <w:rsid w:val="00DC20FA"/>
    <w:rsid w:val="00DC372F"/>
    <w:rsid w:val="00DE0C66"/>
    <w:rsid w:val="00DE6C4B"/>
    <w:rsid w:val="00E07F1A"/>
    <w:rsid w:val="00E07F74"/>
    <w:rsid w:val="00E36E53"/>
    <w:rsid w:val="00E62B5F"/>
    <w:rsid w:val="00E76B8F"/>
    <w:rsid w:val="00EA0FF7"/>
    <w:rsid w:val="00EC36B7"/>
    <w:rsid w:val="00EE5299"/>
    <w:rsid w:val="00F35121"/>
    <w:rsid w:val="00F42A46"/>
    <w:rsid w:val="00F87FDA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0321AC0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071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3.bp.blogspot.com/-MAjvK7GzRMU/WFo-v9y3MrI/AAAAAAABAiU/Mu-aRjxc3r8gQBdtXnfMJQiZ5w87WbzpACLcB/s800/food_smoke_liv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A4655-97A7-4109-A43F-BA238582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46</cp:revision>
  <cp:lastPrinted>2020-11-12T23:14:00Z</cp:lastPrinted>
  <dcterms:created xsi:type="dcterms:W3CDTF">2020-07-20T02:04:00Z</dcterms:created>
  <dcterms:modified xsi:type="dcterms:W3CDTF">2020-11-19T12:27:00Z</dcterms:modified>
</cp:coreProperties>
</file>